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FFCB" w14:textId="5FF86192" w:rsidR="00240BD6" w:rsidRPr="00AC4A0B" w:rsidRDefault="00F50888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F12099">
        <w:rPr>
          <w:rFonts w:cstheme="minorHAnsi"/>
          <w:sz w:val="18"/>
          <w:szCs w:val="18"/>
          <w:lang w:val="en-GB"/>
        </w:rPr>
        <w:t xml:space="preserve">Annex </w:t>
      </w:r>
      <w:r>
        <w:rPr>
          <w:rFonts w:cstheme="minorHAnsi"/>
          <w:sz w:val="18"/>
          <w:szCs w:val="18"/>
          <w:lang w:val="en-GB"/>
        </w:rPr>
        <w:t>3</w:t>
      </w:r>
      <w:r w:rsidRPr="00F12099">
        <w:rPr>
          <w:rFonts w:cstheme="minorHAnsi"/>
          <w:sz w:val="18"/>
          <w:szCs w:val="18"/>
          <w:lang w:val="en-GB"/>
        </w:rPr>
        <w:t xml:space="preserve"> – 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14:paraId="1D880BBB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14:paraId="0736B784" w14:textId="77777777"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14:paraId="592AE75E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14:paraId="5DFAE5A0" w14:textId="77777777"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14:paraId="7D481B37" w14:textId="77777777"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14:paraId="524902FE" w14:textId="77777777"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Ind w:w="-147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F81190" w14:paraId="436003D5" w14:textId="77777777" w:rsidTr="005900CA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604A769" w14:textId="77777777"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14:paraId="0B973885" w14:textId="77777777"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C4A0B" w14:paraId="4276AFBC" w14:textId="77777777" w:rsidTr="005900CA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57FE116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5EAF99C" w14:textId="77777777" w:rsidR="00240BD6" w:rsidRPr="00AC4A0B" w:rsidRDefault="009051C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051C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– International Intensive Programmes</w:t>
            </w:r>
          </w:p>
        </w:tc>
      </w:tr>
      <w:tr w:rsidR="00DE732E" w:rsidRPr="00AC4A0B" w14:paraId="327AF1C5" w14:textId="77777777" w:rsidTr="005900CA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E40A5DF" w14:textId="77777777" w:rsidR="00DE732E" w:rsidRPr="00AC4A0B" w:rsidRDefault="00DE732E" w:rsidP="00DE732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1284F66" w14:textId="0873A0CE" w:rsidR="00DE732E" w:rsidRPr="00AC4A0B" w:rsidRDefault="00DE732E" w:rsidP="00DE73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C1E4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57/U/00001</w:t>
            </w:r>
          </w:p>
        </w:tc>
      </w:tr>
      <w:tr w:rsidR="00DE732E" w:rsidRPr="00AC4A0B" w14:paraId="0A984665" w14:textId="77777777" w:rsidTr="005900CA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199D3D5" w14:textId="77777777" w:rsidR="00DE732E" w:rsidRPr="00AC4A0B" w:rsidRDefault="00DE732E" w:rsidP="00DE732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5604DDE" w14:textId="1528CC01" w:rsidR="00DE732E" w:rsidRPr="00AC4A0B" w:rsidRDefault="00DE732E" w:rsidP="00DE732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B5DE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versity of Gdańsk</w:t>
            </w:r>
          </w:p>
        </w:tc>
      </w:tr>
      <w:tr w:rsidR="00DE732E" w:rsidRPr="00F81190" w14:paraId="1468E1DE" w14:textId="77777777" w:rsidTr="005900CA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ED15734" w14:textId="77777777" w:rsidR="00DE732E" w:rsidRPr="00AC4A0B" w:rsidRDefault="00DE732E" w:rsidP="00DE732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00B1673" w14:textId="360E1CCE" w:rsidR="00DE732E" w:rsidRPr="00AC4A0B" w:rsidRDefault="00B507D5" w:rsidP="00DE73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507D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"International Summer School - Pollutions in Coastal Areas”</w:t>
            </w:r>
          </w:p>
        </w:tc>
      </w:tr>
    </w:tbl>
    <w:p w14:paraId="16ADBBF2" w14:textId="77777777"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5056FB45" w14:textId="70A455C4" w:rsidR="002A10B3" w:rsidRPr="002A10B3" w:rsidRDefault="00240BD6" w:rsidP="002A10B3">
      <w:pPr>
        <w:pStyle w:val="Akapitzlist"/>
        <w:spacing w:after="0"/>
        <w:ind w:left="0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14:paraId="5FF9C62A" w14:textId="77777777" w:rsidTr="005900CA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8D8070C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729347A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7319C67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6549EC43" w14:textId="56C40211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14:paraId="5B08776F" w14:textId="77777777" w:rsidTr="005900CA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0C3434D1" w14:textId="7ACFD2AF" w:rsidR="00FA70EA" w:rsidRPr="00AC4A0B" w:rsidRDefault="009051C7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</w:t>
            </w:r>
            <w:r w:rsidR="00DE732E">
              <w:rPr>
                <w:rFonts w:asciiTheme="minorHAnsi" w:hAnsiTheme="minorHAnsi" w:cstheme="minorHAnsi"/>
                <w:b/>
                <w:lang w:val="en-GB"/>
              </w:rPr>
              <w:t>oland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49DAFD8F" w14:textId="5663892D" w:rsidR="00FA70EA" w:rsidRPr="00AC4A0B" w:rsidRDefault="00DE732E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60063D">
              <w:rPr>
                <w:rFonts w:asciiTheme="minorHAnsi" w:hAnsiTheme="minorHAnsi" w:cstheme="minorHAnsi"/>
                <w:b/>
                <w:lang w:val="en-GB"/>
              </w:rPr>
              <w:t xml:space="preserve">University </w:t>
            </w:r>
            <w:r>
              <w:rPr>
                <w:rFonts w:asciiTheme="minorHAnsi" w:hAnsiTheme="minorHAnsi" w:cstheme="minorHAnsi"/>
                <w:b/>
                <w:lang w:val="en-GB"/>
              </w:rPr>
              <w:br/>
              <w:t>o</w:t>
            </w:r>
            <w:r w:rsidRPr="0060063D">
              <w:rPr>
                <w:rFonts w:asciiTheme="minorHAnsi" w:hAnsiTheme="minorHAnsi" w:cstheme="minorHAnsi"/>
                <w:b/>
                <w:lang w:val="en-GB"/>
              </w:rPr>
              <w:t>f Gdańsk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13E234C" w14:textId="77777777"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7DD1E55" w14:textId="77777777"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78E1894E" w14:textId="77777777"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14:paraId="7F5D5ADC" w14:textId="77777777" w:rsidR="00DF64B3" w:rsidRPr="00AC4A0B" w:rsidRDefault="009051C7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FE"/>
            </w:r>
            <w:r w:rsidR="00DF64B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="00DF64B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3B73AEEC" w14:textId="0FA2054A" w:rsidR="00FA70EA" w:rsidRPr="00AC4A0B" w:rsidRDefault="00DE732E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4745B0">
              <w:rPr>
                <w:rFonts w:asciiTheme="minorHAnsi" w:hAnsiTheme="minorHAnsi" w:cstheme="minorHAnsi"/>
                <w:b/>
                <w:lang w:val="en-GB"/>
              </w:rPr>
              <w:t>584-020-32-39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600A5718" w14:textId="77777777"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7BC18E0" w14:textId="77777777"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56130518" w14:textId="77777777" w:rsidR="000515A6" w:rsidRPr="00AC4A0B" w:rsidRDefault="009051C7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FE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14:paraId="32B73AA4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14:paraId="3A518603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14:paraId="648EF229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14:paraId="5AECFD43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14:paraId="50BCE288" w14:textId="77777777"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Łukasiewicz Research Network</w:t>
            </w:r>
          </w:p>
          <w:p w14:paraId="794B6A86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14:paraId="5D427ED4" w14:textId="77777777"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14:paraId="07636271" w14:textId="77777777" w:rsidTr="005900CA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EDAD728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C7D00B5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viat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4290FE3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4F7645DF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14:paraId="5EA6701B" w14:textId="77777777" w:rsidTr="005900C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0AC44825" w14:textId="2D61EE35" w:rsidR="00FA70EA" w:rsidRPr="00AC4A0B" w:rsidRDefault="00DA1553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9051C7" w:rsidRPr="00FF678B">
              <w:rPr>
                <w:rFonts w:asciiTheme="minorHAnsi" w:hAnsiTheme="minorHAnsi" w:cstheme="minorHAnsi"/>
                <w:b/>
              </w:rPr>
              <w:t>o</w:t>
            </w:r>
            <w:r w:rsidR="00DE732E">
              <w:rPr>
                <w:rFonts w:asciiTheme="minorHAnsi" w:hAnsiTheme="minorHAnsi" w:cstheme="minorHAnsi"/>
                <w:b/>
              </w:rPr>
              <w:t>morsk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71064AC" w14:textId="20FC401F" w:rsidR="00FA70EA" w:rsidRPr="00AC4A0B" w:rsidRDefault="00DE732E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Gdańsk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3AF2DAEC" w14:textId="398D4FE4" w:rsidR="00FA70EA" w:rsidRPr="00AC4A0B" w:rsidRDefault="00DE732E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60063D">
              <w:rPr>
                <w:rFonts w:asciiTheme="minorHAnsi" w:hAnsiTheme="minorHAnsi" w:cstheme="minorHAnsi"/>
                <w:b/>
                <w:lang w:val="en-GB"/>
              </w:rPr>
              <w:t>Gdańsk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1C571AB" w14:textId="314FD2AE" w:rsidR="00FA70EA" w:rsidRPr="00AC4A0B" w:rsidRDefault="00DE732E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60063D">
              <w:rPr>
                <w:rFonts w:asciiTheme="minorHAnsi" w:hAnsiTheme="minorHAnsi" w:cstheme="minorHAnsi"/>
                <w:b/>
                <w:lang w:val="en-GB"/>
              </w:rPr>
              <w:t>Gdańsk</w:t>
            </w:r>
          </w:p>
        </w:tc>
      </w:tr>
      <w:tr w:rsidR="00FA70EA" w:rsidRPr="00AC4A0B" w14:paraId="3801D849" w14:textId="77777777" w:rsidTr="005900CA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27A47C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5DDF95F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FB48090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AB4DFF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08F4DC9B" w14:textId="77777777" w:rsidTr="005900C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39D32729" w14:textId="0CBF1058" w:rsidR="00FA70EA" w:rsidRPr="00AC4A0B" w:rsidRDefault="00DE732E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Jana Bażyńskiego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74922409" w14:textId="40200591" w:rsidR="00FA70EA" w:rsidRPr="00AC4A0B" w:rsidRDefault="00DE732E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57D6CCD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7C3ADF1" w14:textId="1A617C61" w:rsidR="00FA70EA" w:rsidRPr="00AC4A0B" w:rsidRDefault="00DE732E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80-309</w:t>
            </w:r>
          </w:p>
        </w:tc>
      </w:tr>
      <w:tr w:rsidR="00FA70EA" w:rsidRPr="00AC4A0B" w14:paraId="46F3CD7C" w14:textId="77777777" w:rsidTr="005900CA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34BFE8EC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41576B91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51C67E9A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DE732E" w:rsidRPr="00F81190" w14:paraId="31C0845D" w14:textId="77777777" w:rsidTr="005900C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EEB56" w14:textId="77777777" w:rsidR="00DE732E" w:rsidRPr="00AC4A0B" w:rsidRDefault="00DE732E" w:rsidP="00DE732E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6FB30" w14:textId="00E6C61D" w:rsidR="00DE732E" w:rsidRPr="00AC4A0B" w:rsidRDefault="00DE732E" w:rsidP="00DE732E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+ 48 58 523 66 07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F3C14" w14:textId="49F64960" w:rsidR="00DE732E" w:rsidRPr="009051C7" w:rsidRDefault="00C84BD3" w:rsidP="00DE732E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C84BD3">
              <w:rPr>
                <w:rFonts w:asciiTheme="minorHAnsi" w:hAnsiTheme="minorHAnsi" w:cstheme="minorHAnsi"/>
                <w:b/>
                <w:lang w:val="en-GB"/>
              </w:rPr>
              <w:t>polca@ug.edu.pl</w:t>
            </w:r>
          </w:p>
        </w:tc>
      </w:tr>
    </w:tbl>
    <w:p w14:paraId="41A2A6FF" w14:textId="77777777"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17E2DF64" w14:textId="09AF577E" w:rsidR="002A10B3" w:rsidRDefault="002A10B3" w:rsidP="009040D6">
      <w:pPr>
        <w:pStyle w:val="Akapitzlist"/>
        <w:spacing w:after="100"/>
        <w:ind w:left="1077"/>
        <w:rPr>
          <w:rFonts w:asciiTheme="minorHAnsi" w:hAnsiTheme="minorHAnsi" w:cstheme="minorHAnsi"/>
          <w:i/>
          <w:color w:val="0070C0"/>
          <w:lang w:val="en-GB"/>
        </w:rPr>
      </w:pPr>
    </w:p>
    <w:p w14:paraId="26BC35B9" w14:textId="1D65AF7C" w:rsidR="00565F3C" w:rsidRDefault="00565F3C" w:rsidP="009040D6">
      <w:pPr>
        <w:pStyle w:val="Akapitzlist"/>
        <w:spacing w:after="100"/>
        <w:ind w:left="1077"/>
        <w:rPr>
          <w:rFonts w:asciiTheme="minorHAnsi" w:hAnsiTheme="minorHAnsi" w:cstheme="minorHAnsi"/>
          <w:i/>
          <w:color w:val="0070C0"/>
          <w:lang w:val="en-GB"/>
        </w:rPr>
      </w:pPr>
    </w:p>
    <w:p w14:paraId="6109E124" w14:textId="77777777" w:rsidR="00565F3C" w:rsidRDefault="00565F3C" w:rsidP="009040D6">
      <w:pPr>
        <w:pStyle w:val="Akapitzlist"/>
        <w:spacing w:after="100"/>
        <w:ind w:left="1077"/>
        <w:rPr>
          <w:rFonts w:asciiTheme="minorHAnsi" w:hAnsiTheme="minorHAnsi" w:cstheme="minorHAnsi"/>
          <w:i/>
          <w:color w:val="0070C0"/>
          <w:lang w:val="en-GB"/>
        </w:rPr>
      </w:pPr>
    </w:p>
    <w:p w14:paraId="3E641463" w14:textId="21496636" w:rsidR="005040FC" w:rsidRPr="00AC4A0B" w:rsidRDefault="005040FC" w:rsidP="002A10B3">
      <w:pPr>
        <w:pStyle w:val="Akapitzlist"/>
        <w:spacing w:after="100"/>
        <w:ind w:left="709" w:hanging="709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lastRenderedPageBreak/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F81190" w14:paraId="0BC0B43B" w14:textId="77777777" w:rsidTr="005900CA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206EDE3A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8501CC1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46BEF1C" w14:textId="77777777"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14:paraId="7EEADA08" w14:textId="77777777" w:rsidTr="005900CA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EF19A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17ADA8" w14:textId="77777777"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76E0B07" w14:textId="77777777"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33A9F545" w14:textId="712675C0" w:rsidR="002A154E" w:rsidRPr="00AC4A0B" w:rsidRDefault="000A1E2A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0A1E2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X</w:t>
            </w:r>
            <w:r w:rsidR="002A154E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14:paraId="1A3316DC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14:paraId="3500B1A4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14:paraId="76ABB17F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14:paraId="33C55BEF" w14:textId="77777777"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14:paraId="3564B0F9" w14:textId="77777777"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60F6E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14:paraId="6651AAD7" w14:textId="77777777" w:rsidTr="005900CA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B547A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491A1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73A801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14:paraId="5300F206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F81190" w14:paraId="509CD6A1" w14:textId="77777777" w:rsidTr="005900CA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613F210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3A4899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FFE7EE" w14:textId="77777777"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87160D8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009CE79C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14:paraId="1E6DF46F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14:paraId="7B4718F8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F81190" w14:paraId="2D5E669F" w14:textId="77777777" w:rsidTr="00FE1AFC">
              <w:tc>
                <w:tcPr>
                  <w:tcW w:w="257" w:type="dxa"/>
                </w:tcPr>
                <w:p w14:paraId="7195D4D8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14:paraId="1C135689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CEB872F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62ADDF81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43643201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5DF178B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0A971EC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62841500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00268C00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61D59E29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5B2173A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993A7E6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14:paraId="4482FE2E" w14:textId="77777777" w:rsidTr="005900CA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2C18C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7D048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36E2B61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F81190" w14:paraId="4BF97115" w14:textId="77777777" w:rsidTr="005900CA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5E11A9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3D87043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01579B87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14:paraId="18F62DB6" w14:textId="77777777"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7446447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5C7CFDF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6D7E7886" w14:textId="77777777"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7E296B4" w14:textId="77777777"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3ABC5221" w14:textId="77777777"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65A7948D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14:paraId="68FAD9E2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14:paraId="7A85AC2F" w14:textId="77777777"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14:paraId="752B754A" w14:textId="77777777"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14:paraId="1F3F9F95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14:paraId="66D9C8CE" w14:textId="77777777"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14:paraId="684D9D8B" w14:textId="77777777" w:rsidTr="005900CA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42233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0C3C2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Poviat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2E363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A14D2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F81190" w14:paraId="526A0D4B" w14:textId="77777777" w:rsidTr="005900CA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1D4DC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6FBCF6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B0F652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6702B" w14:textId="77777777"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14:paraId="340B745A" w14:textId="77777777" w:rsidTr="005900CA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D0D6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46C5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E4F0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B9E0E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0815D38B" w14:textId="77777777" w:rsidTr="005900C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B5E83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59BCF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73455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F7C70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14:paraId="7D4C0465" w14:textId="77777777" w:rsidTr="005900CA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86142E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65075BA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7C14A4B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F81190" w14:paraId="1177F645" w14:textId="77777777" w:rsidTr="005900C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19F22" w14:textId="77777777"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2D2B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A7784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422F7D73" w14:textId="75A0B486" w:rsidR="00FA70EA" w:rsidRDefault="00FA70EA" w:rsidP="00FA70EA">
      <w:pPr>
        <w:rPr>
          <w:rFonts w:asciiTheme="minorHAnsi" w:hAnsiTheme="minorHAnsi" w:cstheme="minorHAnsi"/>
          <w:lang w:val="en-GB"/>
        </w:rPr>
      </w:pPr>
    </w:p>
    <w:p w14:paraId="313A7789" w14:textId="77777777" w:rsidR="002A10B3" w:rsidRPr="00AC4A0B" w:rsidRDefault="002A10B3" w:rsidP="00FA70EA">
      <w:pPr>
        <w:rPr>
          <w:rFonts w:asciiTheme="minorHAnsi" w:hAnsiTheme="minorHAnsi" w:cstheme="minorHAnsi"/>
          <w:lang w:val="en-GB"/>
        </w:rPr>
      </w:pPr>
    </w:p>
    <w:p w14:paraId="32EC6A16" w14:textId="389032D3" w:rsidR="009040D6" w:rsidRDefault="009040D6" w:rsidP="00FA70EA">
      <w:pPr>
        <w:rPr>
          <w:rFonts w:asciiTheme="minorHAnsi" w:hAnsiTheme="minorHAnsi" w:cstheme="minorHAnsi"/>
          <w:lang w:val="en-GB"/>
        </w:rPr>
      </w:pPr>
    </w:p>
    <w:p w14:paraId="34F2BCBC" w14:textId="77777777" w:rsidR="0014402A" w:rsidRPr="00AC4A0B" w:rsidRDefault="00127363" w:rsidP="002A10B3">
      <w:pPr>
        <w:spacing w:after="20" w:line="240" w:lineRule="auto"/>
        <w:ind w:left="-142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lastRenderedPageBreak/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565F3C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F81190" w14:paraId="4FFACB1A" w14:textId="77777777" w:rsidTr="005900CA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F3F58A7" w14:textId="77777777"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1C38EF23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F3ADDD7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205D6FED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3B9BA36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5CD77044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F81190" w14:paraId="1E1AA7D1" w14:textId="77777777" w:rsidTr="005900CA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34E7B96" w14:textId="77777777"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4E80CD9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541B52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24CE73BA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1F3A7E04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14:paraId="220111F5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F81190" w14:paraId="6CA3F84D" w14:textId="77777777" w:rsidTr="005900CA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FA4BF29" w14:textId="77777777"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6E46779C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0679548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40D6BD81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0930C93F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2FA51F06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F81190" w14:paraId="7F56AD03" w14:textId="77777777" w:rsidTr="005900CA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9799AFB" w14:textId="77777777"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793B7682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93E4592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64FFE50D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14:paraId="48031D08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3A7D98AB" w14:textId="77777777"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14:paraId="3B384493" w14:textId="77777777"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0CCE7D84" w14:textId="77777777" w:rsidR="00565F3C" w:rsidRPr="00AC4A0B" w:rsidRDefault="00127363" w:rsidP="00565F3C">
      <w:pPr>
        <w:spacing w:after="20" w:line="240" w:lineRule="auto"/>
        <w:ind w:left="-142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565F3C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565F3C">
        <w:rPr>
          <w:rFonts w:asciiTheme="minorHAnsi" w:hAnsiTheme="minorHAnsi" w:cstheme="minorHAnsi"/>
          <w:b/>
          <w:lang w:val="en-GB"/>
        </w:rPr>
        <w:t>the</w:t>
      </w:r>
      <w:r w:rsidRPr="00565F3C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565F3C">
        <w:rPr>
          <w:rFonts w:asciiTheme="minorHAnsi" w:hAnsiTheme="minorHAnsi" w:cstheme="minorHAnsi"/>
          <w:b/>
          <w:lang w:val="en-GB"/>
        </w:rPr>
        <w:t>labour</w:t>
      </w:r>
      <w:r w:rsidRPr="00565F3C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="00565F3C" w:rsidRPr="00565F3C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p w14:paraId="78AB983C" w14:textId="68B1D7C4" w:rsidR="00E35DC7" w:rsidRPr="00AC4A0B" w:rsidRDefault="00E35DC7" w:rsidP="002A10B3">
      <w:pPr>
        <w:spacing w:after="20" w:line="240" w:lineRule="auto"/>
        <w:ind w:left="-142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14:paraId="2C2BDDAA" w14:textId="77777777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C3805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E0C55" w14:textId="77777777"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66F561B9" w14:textId="77777777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392DC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C12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178CB038" w14:textId="77777777"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0B51183B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14:paraId="411B58A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14:paraId="512450D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14:paraId="793D0F1B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14:paraId="36796CF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14:paraId="6B55A71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14:paraId="4FF78D52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3B4E760A" w14:textId="77777777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2D55D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4D9" w14:textId="77777777"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E4E209B" w14:textId="77777777"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2645CA1A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14:paraId="5E672195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14:paraId="35803EAD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14:paraId="13F13BC2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14:paraId="288E2AD7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14:paraId="710E37C5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14:paraId="497E6D36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14:paraId="12309925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14:paraId="6D6FE2D3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14:paraId="785DB64E" w14:textId="77777777"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3E27BFB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15F22F7D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14:paraId="071492C0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7191F80B" w14:textId="77777777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33081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17389AA9" w14:textId="77777777"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F81190" w14:paraId="0E9C2556" w14:textId="77777777" w:rsidTr="003A57EB">
        <w:tc>
          <w:tcPr>
            <w:tcW w:w="4106" w:type="dxa"/>
            <w:shd w:val="clear" w:color="auto" w:fill="auto"/>
          </w:tcPr>
          <w:p w14:paraId="07E5B61C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2880A3F" w14:textId="623136C3" w:rsidR="009040D6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50EAF09" w14:textId="6F5D97BA" w:rsidR="005C7F88" w:rsidRDefault="005C7F88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E4027EE" w14:textId="77777777" w:rsidR="005C7F88" w:rsidRPr="00AC4A0B" w:rsidRDefault="005C7F88" w:rsidP="00565F3C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07FDBD99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2C5F5E97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61BC8FAF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9E11BB2" w14:textId="35C35A3D" w:rsidR="003718D0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2DF8833" w14:textId="77777777" w:rsidR="002A10B3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BD5D4DE" w14:textId="77777777" w:rsidR="002A10B3" w:rsidRDefault="002A10B3" w:rsidP="00565F3C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6BF03D73" w14:textId="22810CD4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14:paraId="7A72510C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F81190" w14:paraId="0E944389" w14:textId="77777777" w:rsidTr="003A57EB">
        <w:tc>
          <w:tcPr>
            <w:tcW w:w="4106" w:type="dxa"/>
            <w:shd w:val="clear" w:color="auto" w:fill="auto"/>
          </w:tcPr>
          <w:p w14:paraId="1750FDFB" w14:textId="77777777" w:rsidR="003718D0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92C4055" w14:textId="3CF7C7C5" w:rsidR="001C1318" w:rsidRDefault="001C1318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8B7A204" w14:textId="07CF37F1" w:rsidR="005C7F88" w:rsidRDefault="005C7F88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3A1CCC7" w14:textId="77777777" w:rsidR="005C7F88" w:rsidRPr="00AC4A0B" w:rsidRDefault="005C7F88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5FB7B41" w14:textId="77777777" w:rsidR="002A10B3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5249B069" w14:textId="77777777" w:rsidR="002A10B3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538E954" w14:textId="77777777" w:rsidR="002A10B3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673F466" w14:textId="77777777" w:rsidR="002A10B3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51ACAE8E" w14:textId="735BDE81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14:paraId="68B167D5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78E945F2" w14:textId="77777777" w:rsidR="003718D0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82D4083" w14:textId="6139B8EB" w:rsidR="001C1318" w:rsidRDefault="001C1318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E780C46" w14:textId="5E7BD1C3" w:rsidR="005C7F88" w:rsidRDefault="005C7F88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F2B1B40" w14:textId="77777777" w:rsidR="005C7F88" w:rsidRPr="00AC4A0B" w:rsidRDefault="005C7F88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77A29B1" w14:textId="77777777" w:rsidR="002A10B3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A55DF37" w14:textId="77777777" w:rsidR="002A10B3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59D57EDD" w14:textId="77777777" w:rsidR="002A10B3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5322F31" w14:textId="77777777" w:rsidR="002A10B3" w:rsidRDefault="002A10B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B10B522" w14:textId="6E70B73A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14:paraId="7B01C77E" w14:textId="77777777" w:rsidR="00127363" w:rsidRPr="00AC4A0B" w:rsidRDefault="00127363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</w:p>
          <w:p w14:paraId="0E4F2D94" w14:textId="77777777" w:rsidR="003718D0" w:rsidRPr="00AC4A0B" w:rsidRDefault="005E338D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14:paraId="68EF9E28" w14:textId="77777777" w:rsidR="00FA70EA" w:rsidRPr="00AC4A0B" w:rsidRDefault="00FA70EA" w:rsidP="005E338D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9F30" w14:textId="77777777" w:rsidR="005F6250" w:rsidRDefault="005F6250" w:rsidP="00A44C9D">
      <w:pPr>
        <w:spacing w:after="0" w:line="240" w:lineRule="auto"/>
      </w:pPr>
      <w:r>
        <w:separator/>
      </w:r>
    </w:p>
  </w:endnote>
  <w:endnote w:type="continuationSeparator" w:id="0">
    <w:p w14:paraId="0884116B" w14:textId="77777777" w:rsidR="005F6250" w:rsidRDefault="005F6250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F7F0" w14:textId="77777777" w:rsidR="005F6250" w:rsidRDefault="005F6250" w:rsidP="00A44C9D">
      <w:pPr>
        <w:spacing w:after="0" w:line="240" w:lineRule="auto"/>
      </w:pPr>
      <w:r>
        <w:separator/>
      </w:r>
    </w:p>
  </w:footnote>
  <w:footnote w:type="continuationSeparator" w:id="0">
    <w:p w14:paraId="1B4D15B2" w14:textId="77777777" w:rsidR="005F6250" w:rsidRDefault="005F6250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A1D3" w14:textId="3595D5D0" w:rsidR="00625449" w:rsidRDefault="00135D52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50386DF8" wp14:editId="0532B7A0">
          <wp:simplePos x="0" y="0"/>
          <wp:positionH relativeFrom="column">
            <wp:posOffset>-73964</wp:posOffset>
          </wp:positionH>
          <wp:positionV relativeFrom="paragraph">
            <wp:posOffset>-248285</wp:posOffset>
          </wp:positionV>
          <wp:extent cx="6211570" cy="739140"/>
          <wp:effectExtent l="0" t="0" r="0" b="3810"/>
          <wp:wrapTight wrapText="bothSides">
            <wp:wrapPolygon edited="0">
              <wp:start x="0" y="0"/>
              <wp:lineTo x="0" y="21155"/>
              <wp:lineTo x="21529" y="21155"/>
              <wp:lineTo x="2152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5EB3B07F" wp14:editId="2AA1716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6D302BE" wp14:editId="681CF64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3A2212E2" wp14:editId="483B4E4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2637D6E3" wp14:editId="473B800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982069">
    <w:abstractNumId w:val="9"/>
  </w:num>
  <w:num w:numId="2" w16cid:durableId="112939274">
    <w:abstractNumId w:val="15"/>
  </w:num>
  <w:num w:numId="3" w16cid:durableId="552154709">
    <w:abstractNumId w:val="16"/>
  </w:num>
  <w:num w:numId="4" w16cid:durableId="1605771397">
    <w:abstractNumId w:val="11"/>
  </w:num>
  <w:num w:numId="5" w16cid:durableId="1614706758">
    <w:abstractNumId w:val="5"/>
  </w:num>
  <w:num w:numId="6" w16cid:durableId="660431727">
    <w:abstractNumId w:val="14"/>
  </w:num>
  <w:num w:numId="7" w16cid:durableId="2073771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493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7213075">
    <w:abstractNumId w:val="1"/>
    <w:lvlOverride w:ilvl="0">
      <w:startOverride w:val="1"/>
    </w:lvlOverride>
  </w:num>
  <w:num w:numId="10" w16cid:durableId="888414693">
    <w:abstractNumId w:val="2"/>
    <w:lvlOverride w:ilvl="0">
      <w:startOverride w:val="1"/>
    </w:lvlOverride>
  </w:num>
  <w:num w:numId="11" w16cid:durableId="2075471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4597441">
    <w:abstractNumId w:val="8"/>
  </w:num>
  <w:num w:numId="13" w16cid:durableId="2020542795">
    <w:abstractNumId w:val="6"/>
  </w:num>
  <w:num w:numId="14" w16cid:durableId="1414618648">
    <w:abstractNumId w:val="12"/>
  </w:num>
  <w:num w:numId="15" w16cid:durableId="475994011">
    <w:abstractNumId w:val="10"/>
  </w:num>
  <w:num w:numId="16" w16cid:durableId="1306079784">
    <w:abstractNumId w:val="7"/>
  </w:num>
  <w:num w:numId="17" w16cid:durableId="15063589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03DE"/>
    <w:rsid w:val="0007578E"/>
    <w:rsid w:val="00080319"/>
    <w:rsid w:val="00080CE7"/>
    <w:rsid w:val="00087ADB"/>
    <w:rsid w:val="000910C9"/>
    <w:rsid w:val="00092700"/>
    <w:rsid w:val="00095A61"/>
    <w:rsid w:val="000A1D5A"/>
    <w:rsid w:val="000A1E2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35D52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1318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0B3"/>
    <w:rsid w:val="002A154E"/>
    <w:rsid w:val="002B1EF1"/>
    <w:rsid w:val="002C28C9"/>
    <w:rsid w:val="002D4C8A"/>
    <w:rsid w:val="002F0890"/>
    <w:rsid w:val="00303FA3"/>
    <w:rsid w:val="0030617E"/>
    <w:rsid w:val="003068F3"/>
    <w:rsid w:val="0032675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7176"/>
    <w:rsid w:val="004F7813"/>
    <w:rsid w:val="00502289"/>
    <w:rsid w:val="00503BCF"/>
    <w:rsid w:val="005040FC"/>
    <w:rsid w:val="00524CCA"/>
    <w:rsid w:val="00527264"/>
    <w:rsid w:val="0053337D"/>
    <w:rsid w:val="00543A74"/>
    <w:rsid w:val="00544034"/>
    <w:rsid w:val="005545C3"/>
    <w:rsid w:val="00557873"/>
    <w:rsid w:val="00560147"/>
    <w:rsid w:val="00561FAF"/>
    <w:rsid w:val="00565062"/>
    <w:rsid w:val="00565F3C"/>
    <w:rsid w:val="0057129D"/>
    <w:rsid w:val="00572D9D"/>
    <w:rsid w:val="005900CA"/>
    <w:rsid w:val="005916F5"/>
    <w:rsid w:val="005A67DE"/>
    <w:rsid w:val="005B0B21"/>
    <w:rsid w:val="005C6FD1"/>
    <w:rsid w:val="005C7F88"/>
    <w:rsid w:val="005D1836"/>
    <w:rsid w:val="005E1ACB"/>
    <w:rsid w:val="005E30D1"/>
    <w:rsid w:val="005E338D"/>
    <w:rsid w:val="005F0939"/>
    <w:rsid w:val="005F6250"/>
    <w:rsid w:val="005F6CE5"/>
    <w:rsid w:val="00612B3A"/>
    <w:rsid w:val="00612CD8"/>
    <w:rsid w:val="00612DCE"/>
    <w:rsid w:val="00615F9A"/>
    <w:rsid w:val="00625449"/>
    <w:rsid w:val="00626E25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051C7"/>
    <w:rsid w:val="00913415"/>
    <w:rsid w:val="00935F75"/>
    <w:rsid w:val="009418CF"/>
    <w:rsid w:val="00956280"/>
    <w:rsid w:val="009651DE"/>
    <w:rsid w:val="00965AE8"/>
    <w:rsid w:val="00967D4D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07D5"/>
    <w:rsid w:val="00B57C62"/>
    <w:rsid w:val="00B65A55"/>
    <w:rsid w:val="00B70BDA"/>
    <w:rsid w:val="00B76068"/>
    <w:rsid w:val="00B8527C"/>
    <w:rsid w:val="00B8554F"/>
    <w:rsid w:val="00B96253"/>
    <w:rsid w:val="00BA007A"/>
    <w:rsid w:val="00BA64F1"/>
    <w:rsid w:val="00BB0F4A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84BD3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1553"/>
    <w:rsid w:val="00DA463E"/>
    <w:rsid w:val="00DA58E5"/>
    <w:rsid w:val="00DA75C7"/>
    <w:rsid w:val="00DA7674"/>
    <w:rsid w:val="00DE732E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46D52"/>
    <w:rsid w:val="00E57A00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1115"/>
    <w:rsid w:val="00F11362"/>
    <w:rsid w:val="00F1526A"/>
    <w:rsid w:val="00F41F4E"/>
    <w:rsid w:val="00F46D63"/>
    <w:rsid w:val="00F50888"/>
    <w:rsid w:val="00F5408C"/>
    <w:rsid w:val="00F63460"/>
    <w:rsid w:val="00F66BE9"/>
    <w:rsid w:val="00F81190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7EB57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BCA7-050F-488D-816A-4493B798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gata Skomar</cp:lastModifiedBy>
  <cp:revision>21</cp:revision>
  <cp:lastPrinted>2018-05-16T12:09:00Z</cp:lastPrinted>
  <dcterms:created xsi:type="dcterms:W3CDTF">2021-09-14T09:24:00Z</dcterms:created>
  <dcterms:modified xsi:type="dcterms:W3CDTF">2022-05-16T06:55:00Z</dcterms:modified>
</cp:coreProperties>
</file>